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AADC" w14:textId="5B87A376" w:rsidR="00C779AF" w:rsidRDefault="00543BCB" w:rsidP="00C779AF">
      <w:pPr>
        <w:ind w:left="7080" w:firstLine="708"/>
      </w:pPr>
      <w:r>
        <w:t>П</w:t>
      </w:r>
      <w:r w:rsidR="00C779AF">
        <w:t xml:space="preserve">риложение к </w:t>
      </w:r>
      <w:r w:rsidR="003638CD">
        <w:t>Решени</w:t>
      </w:r>
      <w:r w:rsidR="00C779AF"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 w:rsidR="00C779AF">
        <w:t xml:space="preserve">                </w:t>
      </w:r>
    </w:p>
    <w:p w14:paraId="4F697E8E" w14:textId="77777777"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14:paraId="21D74C6F" w14:textId="5B295DEE" w:rsidR="003C3470" w:rsidRDefault="003638CD" w:rsidP="003C3470">
      <w:pPr>
        <w:ind w:left="7080" w:firstLine="708"/>
      </w:pPr>
      <w:r>
        <w:t>от «</w:t>
      </w:r>
      <w:r w:rsidR="00543BCB">
        <w:t>22</w:t>
      </w:r>
      <w:r w:rsidR="0019312B">
        <w:t xml:space="preserve"> </w:t>
      </w:r>
      <w:r>
        <w:t>»</w:t>
      </w:r>
      <w:r w:rsidR="0019312B">
        <w:t xml:space="preserve"> </w:t>
      </w:r>
      <w:r w:rsidR="00543BCB">
        <w:t xml:space="preserve">октября </w:t>
      </w:r>
      <w:r w:rsidR="003C3470">
        <w:t>20</w:t>
      </w:r>
      <w:r w:rsidR="00543BCB">
        <w:t>21</w:t>
      </w:r>
      <w:r w:rsidR="001C2AEA">
        <w:t xml:space="preserve">     </w:t>
      </w:r>
      <w:r w:rsidR="003C3470">
        <w:t xml:space="preserve"> №</w:t>
      </w:r>
      <w:r w:rsidR="00543BCB">
        <w:t xml:space="preserve"> 560/81</w:t>
      </w:r>
      <w:bookmarkStart w:id="0" w:name="_GoBack"/>
      <w:bookmarkEnd w:id="0"/>
    </w:p>
    <w:p w14:paraId="477678EC" w14:textId="396CE699" w:rsidR="003638CD" w:rsidRDefault="0019312B" w:rsidP="003C3470">
      <w:pPr>
        <w:ind w:left="7080" w:firstLine="708"/>
        <w:rPr>
          <w:color w:val="FF0000"/>
        </w:rPr>
      </w:pPr>
      <w:r>
        <w:t xml:space="preserve"> </w:t>
      </w:r>
      <w:r w:rsidR="003638CD"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14:paraId="2709CD07" w14:textId="1016B4CF"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</w:t>
      </w:r>
      <w:r w:rsidR="00B44185">
        <w:rPr>
          <w:b/>
          <w:bCs/>
        </w:rPr>
        <w:t>2</w:t>
      </w:r>
      <w:r w:rsidR="00465334">
        <w:rPr>
          <w:b/>
          <w:bCs/>
        </w:rPr>
        <w:t xml:space="preserve">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14:paraId="3E0B5079" w14:textId="2AEA0E0D"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Основные задачи приватизации муниципального имущества в 202</w:t>
      </w:r>
      <w:r w:rsidR="00B44185">
        <w:rPr>
          <w:rFonts w:eastAsiaTheme="minorHAnsi"/>
          <w:bCs/>
          <w:lang w:eastAsia="en-US"/>
        </w:rPr>
        <w:t>2</w:t>
      </w:r>
      <w:r w:rsidRPr="00156F3F">
        <w:rPr>
          <w:rFonts w:eastAsiaTheme="minorHAnsi"/>
          <w:bCs/>
          <w:lang w:eastAsia="en-US"/>
        </w:rPr>
        <w:t xml:space="preserve"> году:</w:t>
      </w:r>
    </w:p>
    <w:p w14:paraId="531AFE02" w14:textId="77777777"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- продажа муниципального имущества, которое не обеспечивает решение вопросов местного значения городского округа;</w:t>
      </w:r>
    </w:p>
    <w:p w14:paraId="4D8F7A94" w14:textId="77777777"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- увеличение неналоговых доходов городского бюджета.</w:t>
      </w:r>
    </w:p>
    <w:p w14:paraId="145E502B" w14:textId="77777777"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14:paraId="01363148" w14:textId="77777777"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14:paraId="170D385A" w14:textId="29B397A4"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НЕДВИЖИМОГО </w:t>
      </w:r>
      <w:proofErr w:type="gramStart"/>
      <w:r>
        <w:rPr>
          <w:b/>
          <w:bCs/>
        </w:rPr>
        <w:t>ИМУЩЕСТВА  ГОРОДСКОГО</w:t>
      </w:r>
      <w:proofErr w:type="gramEnd"/>
      <w:r>
        <w:rPr>
          <w:b/>
          <w:bCs/>
        </w:rPr>
        <w:t xml:space="preserve">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</w:t>
      </w:r>
      <w:r w:rsidR="00B44185">
        <w:rPr>
          <w:b/>
          <w:bCs/>
        </w:rPr>
        <w:t>2</w:t>
      </w:r>
      <w:r>
        <w:rPr>
          <w:b/>
          <w:bCs/>
        </w:rPr>
        <w:t xml:space="preserve"> ГОДУ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992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14:paraId="29D4645B" w14:textId="77777777" w:rsidTr="00B822FB">
        <w:tc>
          <w:tcPr>
            <w:tcW w:w="534" w:type="dxa"/>
            <w:vMerge w:val="restart"/>
          </w:tcPr>
          <w:p w14:paraId="71379A1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D1EDE3F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110" w:type="dxa"/>
            <w:gridSpan w:val="3"/>
          </w:tcPr>
          <w:p w14:paraId="24410B8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14:paraId="6E64F30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14:paraId="31CBD5A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14:paraId="73CFD1B6" w14:textId="57043D2A" w:rsidR="003638CD" w:rsidRPr="003638CD" w:rsidRDefault="003638CD" w:rsidP="004A0DC7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Остаточная стоимость на </w:t>
            </w:r>
            <w:r w:rsidR="00F5316F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</w:t>
            </w:r>
            <w:r w:rsidR="00F5316F">
              <w:rPr>
                <w:b/>
                <w:sz w:val="18"/>
                <w:szCs w:val="18"/>
              </w:rPr>
              <w:t>2</w:t>
            </w:r>
            <w:r w:rsidRPr="003638CD">
              <w:rPr>
                <w:b/>
                <w:sz w:val="18"/>
                <w:szCs w:val="18"/>
              </w:rPr>
              <w:t>.20</w:t>
            </w:r>
            <w:r w:rsidR="006E3ED9">
              <w:rPr>
                <w:b/>
                <w:sz w:val="18"/>
                <w:szCs w:val="18"/>
              </w:rPr>
              <w:t>20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14:paraId="06AD2ADB" w14:textId="77777777"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3C51D13A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номер в реестре муниципального имущества</w:t>
            </w:r>
          </w:p>
        </w:tc>
      </w:tr>
      <w:tr w:rsidR="003638CD" w:rsidRPr="003638CD" w14:paraId="2AF22A5E" w14:textId="77777777" w:rsidTr="00B822FB">
        <w:tc>
          <w:tcPr>
            <w:tcW w:w="534" w:type="dxa"/>
            <w:vMerge/>
          </w:tcPr>
          <w:p w14:paraId="541AB912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3AC25B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93ED63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4AAD5F9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Этажн</w:t>
            </w:r>
            <w:proofErr w:type="spellEnd"/>
            <w:r w:rsidR="000A34E1"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ость</w:t>
            </w:r>
            <w:proofErr w:type="gramEnd"/>
          </w:p>
        </w:tc>
        <w:tc>
          <w:tcPr>
            <w:tcW w:w="992" w:type="dxa"/>
          </w:tcPr>
          <w:p w14:paraId="7839DD21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 w:rsidRPr="003638CD">
              <w:rPr>
                <w:b/>
                <w:sz w:val="18"/>
                <w:szCs w:val="18"/>
              </w:rPr>
              <w:t>кв.м</w:t>
            </w:r>
            <w:proofErr w:type="spellEnd"/>
            <w:r w:rsidRPr="003638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EE525AF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14:paraId="17E39D98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14:paraId="12217CBB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14:paraId="29BAC15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14:paraId="7C98E5C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B4BB39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14:paraId="007F33C8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0FF0" w:rsidRPr="003638CD" w14:paraId="529185BF" w14:textId="77777777" w:rsidTr="00B822FB">
        <w:tc>
          <w:tcPr>
            <w:tcW w:w="534" w:type="dxa"/>
            <w:vAlign w:val="center"/>
          </w:tcPr>
          <w:p w14:paraId="45316380" w14:textId="4B9DB2B2" w:rsidR="00790FF0" w:rsidRDefault="003C3470" w:rsidP="00A0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2C30FD4" w14:textId="77777777" w:rsidR="00790FF0" w:rsidRPr="00FF282C" w:rsidRDefault="00790FF0" w:rsidP="00A52AD8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Московская область, </w:t>
            </w:r>
          </w:p>
          <w:p w14:paraId="6042E1D3" w14:textId="4DE83B12" w:rsidR="00790FF0" w:rsidRPr="00FF282C" w:rsidRDefault="00790FF0" w:rsidP="006D36C7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г. Павловский </w:t>
            </w:r>
            <w:proofErr w:type="gramStart"/>
            <w:r w:rsidRPr="00FF282C">
              <w:rPr>
                <w:sz w:val="20"/>
                <w:szCs w:val="20"/>
              </w:rPr>
              <w:t>Посад,  ул.</w:t>
            </w:r>
            <w:proofErr w:type="gramEnd"/>
            <w:r w:rsidRPr="00FF282C">
              <w:rPr>
                <w:sz w:val="20"/>
                <w:szCs w:val="20"/>
              </w:rPr>
              <w:t xml:space="preserve"> </w:t>
            </w:r>
            <w:r w:rsidR="006D36C7" w:rsidRPr="00FF282C">
              <w:rPr>
                <w:sz w:val="20"/>
                <w:szCs w:val="20"/>
              </w:rPr>
              <w:t>Кирова</w:t>
            </w:r>
            <w:r w:rsidRPr="00FF282C">
              <w:rPr>
                <w:sz w:val="20"/>
                <w:szCs w:val="20"/>
              </w:rPr>
              <w:t>, д.</w:t>
            </w:r>
            <w:r w:rsidR="006D36C7" w:rsidRPr="00FF282C"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vAlign w:val="center"/>
          </w:tcPr>
          <w:p w14:paraId="00DE4322" w14:textId="77777777" w:rsidR="000A6608" w:rsidRPr="00FF282C" w:rsidRDefault="006D36C7" w:rsidP="000A660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Административное </w:t>
            </w:r>
            <w:r w:rsidR="000A6608" w:rsidRPr="00FF282C">
              <w:rPr>
                <w:sz w:val="20"/>
                <w:szCs w:val="20"/>
              </w:rPr>
              <w:t xml:space="preserve">здание, назначение: </w:t>
            </w:r>
            <w:proofErr w:type="gramStart"/>
            <w:r w:rsidR="000A6608" w:rsidRPr="00FF282C">
              <w:rPr>
                <w:sz w:val="20"/>
                <w:szCs w:val="20"/>
              </w:rPr>
              <w:t>нежилое  кадастровый</w:t>
            </w:r>
            <w:proofErr w:type="gramEnd"/>
            <w:r w:rsidR="000A6608" w:rsidRPr="00FF282C">
              <w:rPr>
                <w:sz w:val="20"/>
                <w:szCs w:val="20"/>
              </w:rPr>
              <w:t xml:space="preserve"> номер 50:17:0000000:</w:t>
            </w:r>
            <w:r w:rsidRPr="00FF282C">
              <w:rPr>
                <w:sz w:val="20"/>
                <w:szCs w:val="20"/>
              </w:rPr>
              <w:t>1152</w:t>
            </w:r>
          </w:p>
          <w:p w14:paraId="69C21CE8" w14:textId="77777777" w:rsidR="006D36C7" w:rsidRPr="00FF282C" w:rsidRDefault="006D36C7" w:rsidP="000A660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(</w:t>
            </w:r>
            <w:proofErr w:type="gramStart"/>
            <w:r w:rsidRPr="00FF282C">
              <w:rPr>
                <w:sz w:val="20"/>
                <w:szCs w:val="20"/>
              </w:rPr>
              <w:t>объект</w:t>
            </w:r>
            <w:proofErr w:type="gramEnd"/>
            <w:r w:rsidRPr="00FF282C">
              <w:rPr>
                <w:sz w:val="20"/>
                <w:szCs w:val="20"/>
              </w:rPr>
              <w:t xml:space="preserve"> культурного наследия)</w:t>
            </w:r>
          </w:p>
          <w:p w14:paraId="56DBDAE8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Земельный участок, категория земель: земли населённых </w:t>
            </w:r>
            <w:proofErr w:type="gramStart"/>
            <w:r w:rsidRPr="00FF282C">
              <w:rPr>
                <w:sz w:val="20"/>
                <w:szCs w:val="20"/>
              </w:rPr>
              <w:t xml:space="preserve">пунктов, </w:t>
            </w:r>
            <w:r w:rsidR="006D36C7" w:rsidRPr="00FF282C">
              <w:rPr>
                <w:sz w:val="20"/>
                <w:szCs w:val="20"/>
              </w:rPr>
              <w:t xml:space="preserve"> </w:t>
            </w:r>
            <w:r w:rsidRPr="00FF282C">
              <w:rPr>
                <w:sz w:val="20"/>
                <w:szCs w:val="20"/>
              </w:rPr>
              <w:t>разрешённое</w:t>
            </w:r>
            <w:proofErr w:type="gramEnd"/>
            <w:r w:rsidRPr="00FF282C">
              <w:rPr>
                <w:sz w:val="20"/>
                <w:szCs w:val="20"/>
              </w:rPr>
              <w:t xml:space="preserve"> использование:</w:t>
            </w:r>
            <w:r w:rsidR="006D36C7" w:rsidRPr="00FF282C">
              <w:rPr>
                <w:sz w:val="20"/>
                <w:szCs w:val="20"/>
              </w:rPr>
              <w:t xml:space="preserve"> для размещения административного здания</w:t>
            </w:r>
          </w:p>
          <w:p w14:paraId="4B69C76E" w14:textId="77777777" w:rsidR="00790FF0" w:rsidRPr="00FF282C" w:rsidRDefault="00790FF0" w:rsidP="006D36C7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кадастровый</w:t>
            </w:r>
            <w:proofErr w:type="gramEnd"/>
            <w:r w:rsidRPr="00FF282C">
              <w:rPr>
                <w:sz w:val="20"/>
                <w:szCs w:val="20"/>
              </w:rPr>
              <w:t xml:space="preserve"> номер 50:17:00213</w:t>
            </w:r>
            <w:r w:rsidR="006D36C7" w:rsidRPr="00FF282C">
              <w:rPr>
                <w:sz w:val="20"/>
                <w:szCs w:val="20"/>
              </w:rPr>
              <w:t>16</w:t>
            </w:r>
            <w:r w:rsidRPr="00FF282C">
              <w:rPr>
                <w:sz w:val="20"/>
                <w:szCs w:val="20"/>
              </w:rPr>
              <w:t>:</w:t>
            </w:r>
            <w:r w:rsidR="006D36C7" w:rsidRPr="00FF282C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vAlign w:val="center"/>
          </w:tcPr>
          <w:p w14:paraId="341495F0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ей</w:t>
            </w:r>
            <w:proofErr w:type="gramEnd"/>
            <w:r w:rsidRPr="00FF282C">
              <w:rPr>
                <w:sz w:val="20"/>
                <w:szCs w:val="20"/>
              </w:rPr>
              <w:t xml:space="preserve"> </w:t>
            </w:r>
            <w:r w:rsidR="006D36C7" w:rsidRPr="00FF282C">
              <w:rPr>
                <w:sz w:val="20"/>
                <w:szCs w:val="20"/>
              </w:rPr>
              <w:t>1</w:t>
            </w:r>
          </w:p>
          <w:p w14:paraId="14C8DCE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8CF2CA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EF21A34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8E414A1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0F8593B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2283DFC3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BFF93" w14:textId="77777777" w:rsidR="000A6608" w:rsidRPr="00FF282C" w:rsidRDefault="006D36C7" w:rsidP="000A660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406,5</w:t>
            </w:r>
          </w:p>
          <w:p w14:paraId="0AF88C0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C2102B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9732C2F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272D5F9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A879590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E81828F" w14:textId="77777777" w:rsidR="00790FF0" w:rsidRPr="00FF282C" w:rsidRDefault="006D36C7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420,0</w:t>
            </w:r>
          </w:p>
        </w:tc>
        <w:tc>
          <w:tcPr>
            <w:tcW w:w="1134" w:type="dxa"/>
          </w:tcPr>
          <w:p w14:paraId="497AB291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214004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2DA19D0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2C125C55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76CEF3C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922C025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531FBC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994947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Align w:val="center"/>
          </w:tcPr>
          <w:p w14:paraId="1410D2FB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647AA5AC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032A40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41CC8E7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F8356B5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4CA23CE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707AAB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Align w:val="center"/>
          </w:tcPr>
          <w:p w14:paraId="4C2CC974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6D394FF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4ABD94FD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6099B3B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99500CD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44C6E33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32C5713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Align w:val="center"/>
          </w:tcPr>
          <w:p w14:paraId="57151E63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03B956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68E08928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8FAA877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31D840C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E5F7748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F6FE477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29C84D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29A2181C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3AD62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0,0</w:t>
            </w:r>
          </w:p>
          <w:p w14:paraId="389F5FD2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52BBF40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A54CA6D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1E678B5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1B1B20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907EDE5" w14:textId="77777777" w:rsidR="00790FF0" w:rsidRPr="00FF282C" w:rsidRDefault="004A0DC7" w:rsidP="004A0DC7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3 959 485</w:t>
            </w:r>
            <w:r w:rsidR="000812B4" w:rsidRPr="00FF282C">
              <w:rPr>
                <w:sz w:val="20"/>
                <w:szCs w:val="20"/>
              </w:rPr>
              <w:t>,</w:t>
            </w:r>
            <w:r w:rsidRPr="00FF282C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vAlign w:val="center"/>
          </w:tcPr>
          <w:p w14:paraId="103E2FE1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</w:t>
            </w:r>
            <w:r w:rsidR="006D36C7" w:rsidRPr="00FF282C">
              <w:rPr>
                <w:sz w:val="20"/>
                <w:szCs w:val="20"/>
              </w:rPr>
              <w:t>37</w:t>
            </w:r>
            <w:r w:rsidRPr="00FF282C">
              <w:rPr>
                <w:sz w:val="20"/>
                <w:szCs w:val="20"/>
              </w:rPr>
              <w:t>/1</w:t>
            </w:r>
          </w:p>
          <w:p w14:paraId="3CBF7B5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8EC9A92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47F2893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E86C2F8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2F28294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C88437A" w14:textId="77777777" w:rsidR="00790FF0" w:rsidRPr="00FF282C" w:rsidRDefault="006D36C7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</w:t>
            </w:r>
            <w:r w:rsidR="00790FF0" w:rsidRPr="00FF282C">
              <w:rPr>
                <w:sz w:val="20"/>
                <w:szCs w:val="20"/>
                <w:lang w:val="en-US"/>
              </w:rPr>
              <w:t>/</w:t>
            </w:r>
            <w:r w:rsidR="00790FF0" w:rsidRPr="00FF282C">
              <w:rPr>
                <w:sz w:val="20"/>
                <w:szCs w:val="20"/>
              </w:rPr>
              <w:t>7</w:t>
            </w:r>
          </w:p>
        </w:tc>
      </w:tr>
      <w:tr w:rsidR="00382257" w:rsidRPr="003638CD" w14:paraId="0453DFA1" w14:textId="77777777" w:rsidTr="00B822FB">
        <w:tc>
          <w:tcPr>
            <w:tcW w:w="534" w:type="dxa"/>
            <w:vAlign w:val="center"/>
          </w:tcPr>
          <w:p w14:paraId="5B1176A9" w14:textId="7BDD42C8" w:rsidR="002A3914" w:rsidRPr="005F7FBE" w:rsidRDefault="003C3470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4802241C" w14:textId="77777777" w:rsidR="00382257" w:rsidRPr="00FF282C" w:rsidRDefault="00382257" w:rsidP="00B73921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Московская область, </w:t>
            </w:r>
          </w:p>
          <w:p w14:paraId="15302389" w14:textId="77777777" w:rsidR="00382257" w:rsidRPr="00FF282C" w:rsidRDefault="00382257" w:rsidP="00B73921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Павлово-Посадский район, Данилово дер., д. 184</w:t>
            </w:r>
          </w:p>
        </w:tc>
        <w:tc>
          <w:tcPr>
            <w:tcW w:w="2126" w:type="dxa"/>
            <w:vAlign w:val="center"/>
          </w:tcPr>
          <w:p w14:paraId="5EE2FB38" w14:textId="77777777" w:rsidR="002E637E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Административное здание, назначение: нежилое, инв. № 202:062-12414, лит. </w:t>
            </w:r>
            <w:proofErr w:type="gramStart"/>
            <w:r w:rsidRPr="00FF282C">
              <w:rPr>
                <w:sz w:val="20"/>
                <w:szCs w:val="20"/>
              </w:rPr>
              <w:t>А,А</w:t>
            </w:r>
            <w:proofErr w:type="gramEnd"/>
            <w:r w:rsidRPr="00FF282C">
              <w:rPr>
                <w:sz w:val="20"/>
                <w:szCs w:val="20"/>
              </w:rPr>
              <w:t xml:space="preserve">1,А2,а1,а2   </w:t>
            </w:r>
          </w:p>
          <w:p w14:paraId="762B8034" w14:textId="01E07741" w:rsidR="002E637E" w:rsidRPr="00FF282C" w:rsidRDefault="002E637E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кадастровый</w:t>
            </w:r>
            <w:proofErr w:type="gramEnd"/>
            <w:r w:rsidRPr="00FF282C">
              <w:rPr>
                <w:sz w:val="20"/>
                <w:szCs w:val="20"/>
              </w:rPr>
              <w:t xml:space="preserve"> номер 50:17:0031001:4</w:t>
            </w:r>
            <w:r w:rsidR="00B94C78" w:rsidRPr="00FF282C">
              <w:rPr>
                <w:sz w:val="20"/>
                <w:szCs w:val="20"/>
              </w:rPr>
              <w:t>22</w:t>
            </w:r>
          </w:p>
          <w:p w14:paraId="72CFFEAE" w14:textId="44CC8C34" w:rsidR="00382257" w:rsidRPr="00FF282C" w:rsidRDefault="00F42F55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З</w:t>
            </w:r>
            <w:r w:rsidR="00382257" w:rsidRPr="00FF282C">
              <w:rPr>
                <w:sz w:val="20"/>
                <w:szCs w:val="20"/>
              </w:rPr>
              <w:t>емельный участок, категория земель: земли населённых пунктов, разрешённое использование: деловое управление</w:t>
            </w:r>
          </w:p>
          <w:p w14:paraId="306A5717" w14:textId="77777777" w:rsidR="00382257" w:rsidRPr="00FF282C" w:rsidRDefault="00382257" w:rsidP="0070166C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кадастровый</w:t>
            </w:r>
            <w:proofErr w:type="gramEnd"/>
            <w:r w:rsidRPr="00FF282C">
              <w:rPr>
                <w:sz w:val="20"/>
                <w:szCs w:val="20"/>
              </w:rPr>
              <w:t xml:space="preserve"> номер 50:17:0031001:418</w:t>
            </w:r>
          </w:p>
        </w:tc>
        <w:tc>
          <w:tcPr>
            <w:tcW w:w="992" w:type="dxa"/>
          </w:tcPr>
          <w:p w14:paraId="7A9BED2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AE7307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</w:t>
            </w:r>
            <w:proofErr w:type="gramEnd"/>
            <w:r w:rsidRPr="00FF282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223C1489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5EC9F89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584,9</w:t>
            </w:r>
          </w:p>
          <w:p w14:paraId="11B14DD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A033F4A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99FD718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140B8C10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8128</w:t>
            </w:r>
          </w:p>
        </w:tc>
        <w:tc>
          <w:tcPr>
            <w:tcW w:w="1134" w:type="dxa"/>
          </w:tcPr>
          <w:p w14:paraId="1A08FB36" w14:textId="77777777" w:rsidR="00382257" w:rsidRPr="00FF282C" w:rsidRDefault="00382257" w:rsidP="00E940D1">
            <w:pPr>
              <w:ind w:firstLine="34"/>
            </w:pPr>
          </w:p>
        </w:tc>
        <w:tc>
          <w:tcPr>
            <w:tcW w:w="1134" w:type="dxa"/>
          </w:tcPr>
          <w:p w14:paraId="6599FF56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FE57356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00869611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637CC4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65A4081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60D8742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6AEC4B9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61DAB44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3B401277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24113301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2DE63B0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68A324D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</w:tcPr>
          <w:p w14:paraId="55CA0887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2B5FF81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5B17D73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3CA96E7E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B00B31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4E4231E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6F242FF4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A509FC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620F2E3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B6C333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0F6ADC4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1274DC66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2837DE4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256B84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0,0</w:t>
            </w:r>
          </w:p>
          <w:p w14:paraId="53E918C8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306898B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37B6CA4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A7A783A" w14:textId="77777777" w:rsidR="00382257" w:rsidRPr="00FF282C" w:rsidRDefault="00382257" w:rsidP="0031724C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745329</w:t>
            </w:r>
            <w:r w:rsidR="0031724C" w:rsidRPr="00FF282C">
              <w:rPr>
                <w:sz w:val="20"/>
                <w:szCs w:val="20"/>
              </w:rPr>
              <w:t>4</w:t>
            </w:r>
            <w:r w:rsidR="00D32B6A" w:rsidRPr="00FF282C">
              <w:rPr>
                <w:sz w:val="20"/>
                <w:szCs w:val="20"/>
              </w:rPr>
              <w:t>,</w:t>
            </w:r>
            <w:r w:rsidR="0031724C" w:rsidRPr="00FF282C">
              <w:rPr>
                <w:sz w:val="20"/>
                <w:szCs w:val="20"/>
              </w:rPr>
              <w:t>72</w:t>
            </w:r>
          </w:p>
        </w:tc>
        <w:tc>
          <w:tcPr>
            <w:tcW w:w="1211" w:type="dxa"/>
          </w:tcPr>
          <w:p w14:paraId="47634DFE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7B3EC1B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51/2</w:t>
            </w:r>
          </w:p>
          <w:p w14:paraId="5C7591B0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2562EA86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ECBEB7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01658A7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58/7</w:t>
            </w:r>
          </w:p>
        </w:tc>
      </w:tr>
      <w:tr w:rsidR="00382257" w:rsidRPr="003638CD" w14:paraId="1FF5288A" w14:textId="77777777" w:rsidTr="00B822FB">
        <w:trPr>
          <w:trHeight w:val="2312"/>
        </w:trPr>
        <w:tc>
          <w:tcPr>
            <w:tcW w:w="534" w:type="dxa"/>
          </w:tcPr>
          <w:p w14:paraId="53529C5C" w14:textId="7554D8B9" w:rsidR="00382257" w:rsidRPr="00C779AF" w:rsidRDefault="00B822FB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3456957" w14:textId="6831C5CD" w:rsidR="00382257" w:rsidRPr="00FF282C" w:rsidRDefault="00382257" w:rsidP="001A05CE">
            <w:pPr>
              <w:rPr>
                <w:sz w:val="18"/>
                <w:szCs w:val="18"/>
              </w:rPr>
            </w:pPr>
            <w:r w:rsidRPr="00FF282C">
              <w:rPr>
                <w:sz w:val="20"/>
                <w:szCs w:val="20"/>
              </w:rPr>
              <w:t>Московская область,</w:t>
            </w:r>
            <w:r w:rsidR="00F16894" w:rsidRPr="00FF282C">
              <w:rPr>
                <w:sz w:val="20"/>
                <w:szCs w:val="20"/>
              </w:rPr>
              <w:t xml:space="preserve"> </w:t>
            </w:r>
            <w:r w:rsidRPr="00FF282C">
              <w:rPr>
                <w:sz w:val="20"/>
                <w:szCs w:val="20"/>
              </w:rPr>
              <w:t>Пав</w:t>
            </w:r>
            <w:r w:rsidR="00F16894" w:rsidRPr="00FF282C">
              <w:rPr>
                <w:sz w:val="20"/>
                <w:szCs w:val="20"/>
              </w:rPr>
              <w:t>-</w:t>
            </w:r>
            <w:proofErr w:type="spellStart"/>
            <w:r w:rsidRPr="00FF282C">
              <w:rPr>
                <w:sz w:val="20"/>
                <w:szCs w:val="20"/>
              </w:rPr>
              <w:t>лово</w:t>
            </w:r>
            <w:proofErr w:type="spellEnd"/>
            <w:r w:rsidRPr="00FF282C">
              <w:rPr>
                <w:sz w:val="20"/>
                <w:szCs w:val="20"/>
              </w:rPr>
              <w:t>-</w:t>
            </w:r>
            <w:proofErr w:type="gramStart"/>
            <w:r w:rsidRPr="00FF282C">
              <w:rPr>
                <w:sz w:val="20"/>
                <w:szCs w:val="20"/>
              </w:rPr>
              <w:t>Посадский  район</w:t>
            </w:r>
            <w:proofErr w:type="gramEnd"/>
            <w:r w:rsidRPr="00FF282C">
              <w:rPr>
                <w:sz w:val="20"/>
                <w:szCs w:val="20"/>
              </w:rPr>
              <w:t>, город Павловский Посад,</w:t>
            </w:r>
            <w:r w:rsidR="00F42F55" w:rsidRPr="00FF282C">
              <w:rPr>
                <w:sz w:val="20"/>
                <w:szCs w:val="20"/>
              </w:rPr>
              <w:t xml:space="preserve"> </w:t>
            </w:r>
            <w:proofErr w:type="spellStart"/>
            <w:r w:rsidRPr="00FF282C">
              <w:rPr>
                <w:sz w:val="20"/>
                <w:szCs w:val="20"/>
              </w:rPr>
              <w:t>ул.Большая</w:t>
            </w:r>
            <w:proofErr w:type="spellEnd"/>
            <w:r w:rsidRPr="00FF282C">
              <w:rPr>
                <w:sz w:val="20"/>
                <w:szCs w:val="20"/>
              </w:rPr>
              <w:t xml:space="preserve"> Покровская, д.5, пом.</w:t>
            </w:r>
            <w:r w:rsidRPr="00FF282C">
              <w:rPr>
                <w:sz w:val="20"/>
                <w:szCs w:val="20"/>
                <w:lang w:val="en-US"/>
              </w:rPr>
              <w:t>II</w:t>
            </w:r>
            <w:r w:rsidRPr="00FF282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14:paraId="38E6E202" w14:textId="77777777" w:rsidR="00382257" w:rsidRPr="00FF282C" w:rsidRDefault="00382257" w:rsidP="00A636D3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14:paraId="0C79316F" w14:textId="77777777" w:rsidR="00382257" w:rsidRPr="00FF282C" w:rsidRDefault="00382257" w:rsidP="00A636D3">
            <w:pPr>
              <w:jc w:val="center"/>
              <w:rPr>
                <w:b/>
                <w:sz w:val="18"/>
                <w:szCs w:val="18"/>
              </w:rPr>
            </w:pPr>
            <w:r w:rsidRPr="00FF282C">
              <w:rPr>
                <w:sz w:val="20"/>
                <w:szCs w:val="20"/>
              </w:rPr>
              <w:t>50:17:0000000:14122</w:t>
            </w:r>
          </w:p>
          <w:p w14:paraId="2352BDCF" w14:textId="587E3CC9" w:rsidR="00382257" w:rsidRPr="00FF282C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8487D79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</w:t>
            </w:r>
            <w:proofErr w:type="gramEnd"/>
            <w:r w:rsidRPr="00FF282C">
              <w:rPr>
                <w:sz w:val="20"/>
                <w:szCs w:val="20"/>
              </w:rPr>
              <w:t xml:space="preserve"> 2</w:t>
            </w:r>
          </w:p>
          <w:p w14:paraId="50026B8A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7E46C25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1158734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11F0C5D6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CE26474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74349B71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1CC0314C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42FF266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97,6</w:t>
            </w:r>
          </w:p>
          <w:p w14:paraId="0E72F8F7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BC5E143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215FB6C3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FF30E36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A75105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801F5E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EBEE4CD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C3588" w14:textId="77777777" w:rsidR="00382257" w:rsidRPr="00FF282C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E90EE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7A8AAADD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34C9C72A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3BEA58D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286028D9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C0BCB67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3B86D53B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3EAF15B8" w14:textId="5884F12D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DE11327" w14:textId="77777777" w:rsidR="00382257" w:rsidRPr="00FF282C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89AC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4547B04B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A4316D1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2ACF4D82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DDD382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AC1599C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46979D4C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C210D9D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140677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7A48F98A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C9A1C24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1F367868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7B5F3C5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A5572B4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B1E4EB0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77E28FCB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364DE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023177E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3ED0EDC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03E822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2913C5A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6921CA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E636C4B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20701D5A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22C5EA" w14:textId="77777777" w:rsidR="00382257" w:rsidRPr="00FF282C" w:rsidRDefault="00382257" w:rsidP="003638CD">
            <w:pPr>
              <w:jc w:val="center"/>
              <w:rPr>
                <w:b/>
                <w:sz w:val="18"/>
                <w:szCs w:val="18"/>
              </w:rPr>
            </w:pPr>
            <w:r w:rsidRPr="00FF282C">
              <w:rPr>
                <w:bCs/>
                <w:sz w:val="20"/>
                <w:szCs w:val="20"/>
              </w:rPr>
              <w:t>179253,5</w:t>
            </w:r>
          </w:p>
          <w:p w14:paraId="390F48AC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1A63BDD6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7F767BED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7F7D3458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014E20EA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2D5157BF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24A010B5" w14:textId="7F253C56" w:rsidR="00382257" w:rsidRPr="00FF282C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14:paraId="2BADB853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249/3</w:t>
            </w:r>
          </w:p>
          <w:p w14:paraId="42850BB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51EB56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622B4D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C81912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11AB2DB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6F065CB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1761DA01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1675" w:rsidRPr="003638CD" w14:paraId="67D70972" w14:textId="77777777" w:rsidTr="008044B7">
        <w:trPr>
          <w:trHeight w:val="2072"/>
        </w:trPr>
        <w:tc>
          <w:tcPr>
            <w:tcW w:w="534" w:type="dxa"/>
          </w:tcPr>
          <w:p w14:paraId="4F23780B" w14:textId="530B2D83" w:rsidR="00761675" w:rsidRDefault="00B822FB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EC11511" w14:textId="68C8067D" w:rsidR="00761675" w:rsidRPr="00FF282C" w:rsidRDefault="00761675" w:rsidP="00921E98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Московская область, Пав-</w:t>
            </w:r>
            <w:proofErr w:type="spellStart"/>
            <w:r w:rsidRPr="00FF282C">
              <w:rPr>
                <w:sz w:val="20"/>
                <w:szCs w:val="20"/>
              </w:rPr>
              <w:t>лово</w:t>
            </w:r>
            <w:proofErr w:type="spellEnd"/>
            <w:r w:rsidRPr="00FF282C">
              <w:rPr>
                <w:sz w:val="20"/>
                <w:szCs w:val="20"/>
              </w:rPr>
              <w:t>-</w:t>
            </w:r>
            <w:proofErr w:type="gramStart"/>
            <w:r w:rsidRPr="00FF282C">
              <w:rPr>
                <w:sz w:val="20"/>
                <w:szCs w:val="20"/>
              </w:rPr>
              <w:t>Посадский  район</w:t>
            </w:r>
            <w:proofErr w:type="gramEnd"/>
            <w:r w:rsidRPr="00FF282C">
              <w:rPr>
                <w:sz w:val="20"/>
                <w:szCs w:val="20"/>
              </w:rPr>
              <w:t xml:space="preserve">, город Павловский Посад, </w:t>
            </w:r>
            <w:proofErr w:type="spellStart"/>
            <w:r w:rsidRPr="00FF282C">
              <w:rPr>
                <w:sz w:val="20"/>
                <w:szCs w:val="20"/>
              </w:rPr>
              <w:t>ул.Большая</w:t>
            </w:r>
            <w:proofErr w:type="spellEnd"/>
            <w:r w:rsidRPr="00FF282C">
              <w:rPr>
                <w:sz w:val="20"/>
                <w:szCs w:val="20"/>
              </w:rPr>
              <w:t xml:space="preserve"> Покровская, д.5, пом.</w:t>
            </w:r>
            <w:r w:rsidRPr="00FF282C">
              <w:rPr>
                <w:sz w:val="18"/>
                <w:szCs w:val="18"/>
              </w:rPr>
              <w:t xml:space="preserve"> </w:t>
            </w:r>
            <w:r w:rsidRPr="00FF282C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126" w:type="dxa"/>
          </w:tcPr>
          <w:p w14:paraId="380E372F" w14:textId="77777777" w:rsidR="00761675" w:rsidRPr="00FF282C" w:rsidRDefault="00761675" w:rsidP="00A24DD0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14:paraId="7051E332" w14:textId="1467CAB6" w:rsidR="00761675" w:rsidRPr="00FF282C" w:rsidRDefault="00761675" w:rsidP="00A636D3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50:17:0000000:14119</w:t>
            </w:r>
          </w:p>
        </w:tc>
        <w:tc>
          <w:tcPr>
            <w:tcW w:w="992" w:type="dxa"/>
          </w:tcPr>
          <w:p w14:paraId="45720E8B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27F3FDCE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</w:t>
            </w:r>
            <w:proofErr w:type="gramEnd"/>
            <w:r w:rsidRPr="00FF282C">
              <w:rPr>
                <w:sz w:val="20"/>
                <w:szCs w:val="20"/>
              </w:rPr>
              <w:t xml:space="preserve"> 2</w:t>
            </w:r>
          </w:p>
          <w:p w14:paraId="1085F3F2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F5DB13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05FD025D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83,9</w:t>
            </w:r>
          </w:p>
          <w:p w14:paraId="7DEC4B46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10BDC1" w14:textId="77777777" w:rsidR="00761675" w:rsidRPr="00FF282C" w:rsidRDefault="00761675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31910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77653AE0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364C8296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E049C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0EE15C1A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303A7681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83592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18CBF272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4DE10DAD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9FFB3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091F029E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4DD68561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27AFB0" w14:textId="77777777" w:rsidR="00761675" w:rsidRPr="00FF282C" w:rsidRDefault="00761675" w:rsidP="00A24DD0">
            <w:pPr>
              <w:jc w:val="center"/>
              <w:rPr>
                <w:bCs/>
                <w:sz w:val="20"/>
                <w:szCs w:val="20"/>
              </w:rPr>
            </w:pPr>
          </w:p>
          <w:p w14:paraId="39C7CAC8" w14:textId="4F645B9F" w:rsidR="00761675" w:rsidRPr="00FF282C" w:rsidRDefault="00761675" w:rsidP="003638CD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154091,89</w:t>
            </w:r>
          </w:p>
        </w:tc>
        <w:tc>
          <w:tcPr>
            <w:tcW w:w="1211" w:type="dxa"/>
          </w:tcPr>
          <w:p w14:paraId="3BC5EA1E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1BF759A8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250/3</w:t>
            </w:r>
          </w:p>
          <w:p w14:paraId="40BB2DC1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</w:tr>
      <w:tr w:rsidR="00D541ED" w:rsidRPr="003638CD" w14:paraId="2F4E47B1" w14:textId="77777777" w:rsidTr="00B822FB">
        <w:tc>
          <w:tcPr>
            <w:tcW w:w="534" w:type="dxa"/>
          </w:tcPr>
          <w:p w14:paraId="5D154768" w14:textId="6EDDED27" w:rsidR="00D541ED" w:rsidRDefault="00B822FB" w:rsidP="006D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4613B73" w14:textId="77777777" w:rsidR="00D541ED" w:rsidRPr="00FF282C" w:rsidRDefault="00D541ED" w:rsidP="00D541ED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FF282C">
              <w:rPr>
                <w:sz w:val="20"/>
                <w:szCs w:val="20"/>
              </w:rPr>
              <w:t>г.Пав</w:t>
            </w:r>
            <w:r w:rsidR="00E62A37" w:rsidRPr="00FF282C">
              <w:rPr>
                <w:sz w:val="20"/>
                <w:szCs w:val="20"/>
              </w:rPr>
              <w:t>-</w:t>
            </w:r>
            <w:r w:rsidRPr="00FF282C">
              <w:rPr>
                <w:sz w:val="20"/>
                <w:szCs w:val="20"/>
              </w:rPr>
              <w:t>ловский</w:t>
            </w:r>
            <w:proofErr w:type="spellEnd"/>
            <w:r w:rsidRPr="00FF282C">
              <w:rPr>
                <w:sz w:val="20"/>
                <w:szCs w:val="20"/>
              </w:rPr>
              <w:t xml:space="preserve"> </w:t>
            </w:r>
            <w:proofErr w:type="gramStart"/>
            <w:r w:rsidRPr="00FF282C">
              <w:rPr>
                <w:sz w:val="20"/>
                <w:szCs w:val="20"/>
              </w:rPr>
              <w:t>Посад,  ул.Корневская</w:t>
            </w:r>
            <w:proofErr w:type="gramEnd"/>
            <w:r w:rsidRPr="00FF282C">
              <w:rPr>
                <w:sz w:val="20"/>
                <w:szCs w:val="20"/>
              </w:rPr>
              <w:t>,д.9а, аптека</w:t>
            </w:r>
          </w:p>
        </w:tc>
        <w:tc>
          <w:tcPr>
            <w:tcW w:w="2126" w:type="dxa"/>
          </w:tcPr>
          <w:p w14:paraId="71325602" w14:textId="77777777" w:rsidR="00D541ED" w:rsidRPr="00FF282C" w:rsidRDefault="00D541ED" w:rsidP="00D541ED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Нежилое помещение, кадастровый номер 50:17:0021325:197</w:t>
            </w:r>
          </w:p>
        </w:tc>
        <w:tc>
          <w:tcPr>
            <w:tcW w:w="992" w:type="dxa"/>
          </w:tcPr>
          <w:p w14:paraId="331A8383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</w:t>
            </w:r>
            <w:proofErr w:type="gramEnd"/>
            <w:r w:rsidRPr="00FF282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1B340AF0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</w:tcPr>
          <w:p w14:paraId="36946491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2DE2C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1B723379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</w:tcPr>
          <w:p w14:paraId="072D7B9B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76EBAA32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49ED258B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29C61632" w14:textId="77777777" w:rsidR="00D541ED" w:rsidRPr="00FF282C" w:rsidRDefault="00D541ED" w:rsidP="00147799">
            <w:pPr>
              <w:jc w:val="center"/>
              <w:rPr>
                <w:sz w:val="20"/>
                <w:szCs w:val="20"/>
              </w:rPr>
            </w:pPr>
          </w:p>
        </w:tc>
      </w:tr>
      <w:tr w:rsidR="003C3470" w:rsidRPr="003638CD" w14:paraId="6E8B883C" w14:textId="77777777" w:rsidTr="00B822FB">
        <w:tc>
          <w:tcPr>
            <w:tcW w:w="534" w:type="dxa"/>
          </w:tcPr>
          <w:p w14:paraId="6C964DC6" w14:textId="12998DB0" w:rsidR="003C3470" w:rsidRDefault="001C2AEA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14:paraId="5D329339" w14:textId="182D891A" w:rsidR="003C3470" w:rsidRPr="00CD0081" w:rsidRDefault="003C3470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>
              <w:rPr>
                <w:sz w:val="20"/>
                <w:szCs w:val="20"/>
              </w:rPr>
              <w:t>г.Пав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осад  </w:t>
            </w:r>
            <w:proofErr w:type="spellStart"/>
            <w:r>
              <w:rPr>
                <w:sz w:val="20"/>
                <w:szCs w:val="20"/>
              </w:rPr>
              <w:t>ул.Буденного</w:t>
            </w:r>
            <w:proofErr w:type="spellEnd"/>
            <w:proofErr w:type="gramEnd"/>
            <w:r>
              <w:rPr>
                <w:sz w:val="20"/>
                <w:szCs w:val="20"/>
              </w:rPr>
              <w:t>, д.40</w:t>
            </w:r>
          </w:p>
        </w:tc>
        <w:tc>
          <w:tcPr>
            <w:tcW w:w="2126" w:type="dxa"/>
          </w:tcPr>
          <w:p w14:paraId="25F16890" w14:textId="77777777" w:rsidR="003C3470" w:rsidRDefault="003C3470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sz w:val="20"/>
                <w:szCs w:val="20"/>
              </w:rPr>
              <w:t>здание ,</w:t>
            </w:r>
            <w:proofErr w:type="gramEnd"/>
            <w:r>
              <w:rPr>
                <w:sz w:val="20"/>
                <w:szCs w:val="20"/>
              </w:rPr>
              <w:t xml:space="preserve">  кадастровый номер 50:17:0000000:3111, </w:t>
            </w:r>
          </w:p>
          <w:p w14:paraId="7846D9EE" w14:textId="3945260B" w:rsidR="003C3470" w:rsidRPr="00CD0081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населенных </w:t>
            </w:r>
            <w:proofErr w:type="gramStart"/>
            <w:r>
              <w:rPr>
                <w:sz w:val="20"/>
                <w:szCs w:val="20"/>
              </w:rPr>
              <w:t>пунктов,  кадастровый</w:t>
            </w:r>
            <w:proofErr w:type="gramEnd"/>
            <w:r>
              <w:rPr>
                <w:sz w:val="20"/>
                <w:szCs w:val="20"/>
              </w:rPr>
              <w:t xml:space="preserve"> номер 50:17:0020530:504</w:t>
            </w:r>
          </w:p>
        </w:tc>
        <w:tc>
          <w:tcPr>
            <w:tcW w:w="992" w:type="dxa"/>
          </w:tcPr>
          <w:p w14:paraId="512372B3" w14:textId="2CD143A5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</w:t>
            </w:r>
            <w:r w:rsidRPr="002A6032">
              <w:rPr>
                <w:sz w:val="20"/>
                <w:szCs w:val="20"/>
              </w:rPr>
              <w:t>таж</w:t>
            </w:r>
            <w:proofErr w:type="gramEnd"/>
            <w:r w:rsidRPr="002A603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731CEE00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  <w:p w14:paraId="37E366C5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9EA5548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DD66A19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45B10ABD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7F424F4" w14:textId="33F5BD5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</w:t>
            </w:r>
          </w:p>
        </w:tc>
        <w:tc>
          <w:tcPr>
            <w:tcW w:w="1134" w:type="dxa"/>
          </w:tcPr>
          <w:p w14:paraId="4C3A7C02" w14:textId="77777777" w:rsidR="003C3470" w:rsidRPr="00CD0081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D93C9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07CB766A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38A85AB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436BDB3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31847EF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58C4F60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12CDEE85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144133A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7AB42A9F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2404F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0A89DEEF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63A39B2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2C45311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0B39CD4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59428D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3FEF7FF2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20C3776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CD4040E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B88DD3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082596F8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51D6E3B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751A8181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4E73B49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CAC7550" w14:textId="05DA1818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1F1D4B04" w14:textId="1ADB0984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6008DAA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4EB9205E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F1B9EF9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1AE94B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318C1DA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41D3A0D6" w14:textId="675A5C18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108BE90D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6</w:t>
            </w:r>
            <w:r w:rsidRPr="002A6032">
              <w:rPr>
                <w:sz w:val="20"/>
                <w:szCs w:val="20"/>
                <w:lang w:val="en-US"/>
              </w:rPr>
              <w:t>/</w:t>
            </w:r>
            <w:r w:rsidRPr="002A6032">
              <w:rPr>
                <w:sz w:val="20"/>
                <w:szCs w:val="20"/>
              </w:rPr>
              <w:t>1</w:t>
            </w:r>
          </w:p>
          <w:p w14:paraId="62785383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3D28C6D8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06128C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A66521B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ECDF70C" w14:textId="12689A4C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5422F6" w:rsidRPr="003638CD" w14:paraId="2FF3B3F5" w14:textId="77777777" w:rsidTr="00B822FB">
        <w:tc>
          <w:tcPr>
            <w:tcW w:w="534" w:type="dxa"/>
          </w:tcPr>
          <w:p w14:paraId="6939F8C0" w14:textId="73CE61E1" w:rsidR="005422F6" w:rsidRDefault="001C2AEA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008D45C" w14:textId="2F6C32CC" w:rsidR="005422F6" w:rsidRPr="005422F6" w:rsidRDefault="005422F6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-н Павловский-Посадский,  </w:t>
            </w:r>
            <w:proofErr w:type="spellStart"/>
            <w:r>
              <w:rPr>
                <w:sz w:val="20"/>
                <w:szCs w:val="20"/>
              </w:rPr>
              <w:t>г.Павловский</w:t>
            </w:r>
            <w:proofErr w:type="spellEnd"/>
            <w:r>
              <w:rPr>
                <w:sz w:val="20"/>
                <w:szCs w:val="20"/>
              </w:rPr>
              <w:t xml:space="preserve"> Посад, ул. Орджоникидзе, д.3</w:t>
            </w:r>
            <w:r w:rsidRPr="005422F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, пом.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126" w:type="dxa"/>
          </w:tcPr>
          <w:p w14:paraId="1DC7BBDE" w14:textId="567B0C4F" w:rsidR="005422F6" w:rsidRDefault="005422F6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кадастровый </w:t>
            </w:r>
            <w:proofErr w:type="gramStart"/>
            <w:r>
              <w:rPr>
                <w:sz w:val="20"/>
                <w:szCs w:val="20"/>
              </w:rPr>
              <w:t>номер  50:17:0021502</w:t>
            </w:r>
            <w:proofErr w:type="gramEnd"/>
            <w:r>
              <w:rPr>
                <w:sz w:val="20"/>
                <w:szCs w:val="20"/>
              </w:rPr>
              <w:t>:30</w:t>
            </w:r>
          </w:p>
        </w:tc>
        <w:tc>
          <w:tcPr>
            <w:tcW w:w="992" w:type="dxa"/>
          </w:tcPr>
          <w:p w14:paraId="127F039A" w14:textId="2C27100C" w:rsidR="005422F6" w:rsidRDefault="005422F6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таж</w:t>
            </w:r>
            <w:proofErr w:type="gramEnd"/>
          </w:p>
        </w:tc>
        <w:tc>
          <w:tcPr>
            <w:tcW w:w="992" w:type="dxa"/>
          </w:tcPr>
          <w:p w14:paraId="2DB9D728" w14:textId="4A16B573" w:rsidR="005422F6" w:rsidRDefault="005422F6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1134" w:type="dxa"/>
          </w:tcPr>
          <w:p w14:paraId="4D7FD373" w14:textId="77777777" w:rsidR="005422F6" w:rsidRPr="00CD0081" w:rsidRDefault="005422F6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DFCC47" w14:textId="6C820C3F" w:rsidR="005422F6" w:rsidRDefault="005422F6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13AC900B" w14:textId="71DF9664" w:rsidR="005422F6" w:rsidRDefault="005422F6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</w:tcPr>
          <w:p w14:paraId="5E1EBE13" w14:textId="2B90BA75" w:rsidR="005422F6" w:rsidRDefault="005422F6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5C6ED510" w14:textId="515B1CC9" w:rsidR="005422F6" w:rsidRDefault="005422F6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22F0B1D0" w14:textId="15EF2D8A" w:rsidR="005422F6" w:rsidRDefault="006407AD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06E23ABA" w14:textId="4A099AF9" w:rsidR="005422F6" w:rsidRPr="002B6614" w:rsidRDefault="002B6614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8044B7" w:rsidRPr="003638CD" w14:paraId="03B4B969" w14:textId="77777777" w:rsidTr="00B822FB">
        <w:tc>
          <w:tcPr>
            <w:tcW w:w="534" w:type="dxa"/>
          </w:tcPr>
          <w:p w14:paraId="79B72D6F" w14:textId="1148B257" w:rsidR="008044B7" w:rsidRDefault="001C2AEA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356F90F" w14:textId="2FA84D16" w:rsidR="008044B7" w:rsidRPr="00322013" w:rsidRDefault="008044B7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Павлово-Посадский район, </w:t>
            </w:r>
            <w:proofErr w:type="spellStart"/>
            <w:r>
              <w:rPr>
                <w:sz w:val="20"/>
                <w:szCs w:val="20"/>
              </w:rPr>
              <w:t>д.Демидово</w:t>
            </w:r>
            <w:proofErr w:type="spellEnd"/>
            <w:r>
              <w:rPr>
                <w:sz w:val="20"/>
                <w:szCs w:val="20"/>
              </w:rPr>
              <w:t>, д.56г</w:t>
            </w:r>
            <w:r w:rsidR="00322013">
              <w:rPr>
                <w:sz w:val="20"/>
                <w:szCs w:val="20"/>
              </w:rPr>
              <w:t>, пом.</w:t>
            </w:r>
            <w:r w:rsidR="0032201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126" w:type="dxa"/>
          </w:tcPr>
          <w:p w14:paraId="3A9D6022" w14:textId="2E0239C5" w:rsidR="008044B7" w:rsidRDefault="008044B7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кадастровый номер 50:17:0000000:4714</w:t>
            </w:r>
            <w:r w:rsidR="0032201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27DCE38" w14:textId="746544FF" w:rsidR="008044B7" w:rsidRDefault="008044B7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</w:tcPr>
          <w:p w14:paraId="6F5D1A53" w14:textId="0B3F3B60" w:rsidR="008044B7" w:rsidRDefault="008044B7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14:paraId="61C7D624" w14:textId="77777777" w:rsidR="008044B7" w:rsidRPr="00CD0081" w:rsidRDefault="008044B7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F03CF" w14:textId="619E96F6" w:rsidR="008044B7" w:rsidRDefault="008044B7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1FF20926" w14:textId="6D0FD62E" w:rsidR="008044B7" w:rsidRDefault="008044B7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</w:tcPr>
          <w:p w14:paraId="2355AE54" w14:textId="09CD73FD" w:rsidR="008044B7" w:rsidRDefault="008044B7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290D96D9" w14:textId="76DDE892" w:rsidR="008044B7" w:rsidRDefault="008044B7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1921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-ФЗ</w:t>
            </w:r>
          </w:p>
        </w:tc>
        <w:tc>
          <w:tcPr>
            <w:tcW w:w="1276" w:type="dxa"/>
          </w:tcPr>
          <w:p w14:paraId="0960BD81" w14:textId="7799B4D6" w:rsidR="008044B7" w:rsidRDefault="008044B7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5F52B9F4" w14:textId="596DFD33" w:rsidR="008044B7" w:rsidRPr="008044B7" w:rsidRDefault="008044B7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57ED3644" w14:textId="64E5858A" w:rsidR="00F133FE" w:rsidRDefault="00F133FE">
      <w:pPr>
        <w:rPr>
          <w:sz w:val="18"/>
          <w:szCs w:val="18"/>
        </w:rPr>
      </w:pPr>
    </w:p>
    <w:p w14:paraId="554CBB02" w14:textId="2C95F6F1" w:rsidR="00DE43F5" w:rsidRPr="00311716" w:rsidRDefault="00B822FB" w:rsidP="00DE43F5">
      <w:pPr>
        <w:jc w:val="both"/>
      </w:pPr>
      <w:r>
        <w:t>З</w:t>
      </w:r>
      <w:r w:rsidR="00DE43F5" w:rsidRPr="00311716">
        <w:t>аместител</w:t>
      </w:r>
      <w:r>
        <w:t>ь</w:t>
      </w:r>
      <w:r w:rsidR="00DE43F5" w:rsidRPr="00311716">
        <w:t xml:space="preserve"> Главы Администрации</w:t>
      </w:r>
      <w:r w:rsidR="00073016">
        <w:t>-</w:t>
      </w:r>
      <w:r w:rsidR="00DE43F5" w:rsidRPr="00311716">
        <w:t xml:space="preserve"> </w:t>
      </w:r>
    </w:p>
    <w:p w14:paraId="7BAF1676" w14:textId="660FFA59" w:rsidR="00DE43F5" w:rsidRPr="00311716" w:rsidRDefault="00073016" w:rsidP="00DE43F5">
      <w:pPr>
        <w:jc w:val="both"/>
      </w:pPr>
      <w:proofErr w:type="gramStart"/>
      <w:r>
        <w:t>председатель</w:t>
      </w:r>
      <w:proofErr w:type="gramEnd"/>
      <w:r>
        <w:t xml:space="preserve"> комитета земельно-имущественных отношений                                                                                       </w:t>
      </w:r>
      <w:r w:rsidR="009A16BE">
        <w:t>Е</w:t>
      </w:r>
      <w:r w:rsidR="00DE43F5" w:rsidRPr="00311716">
        <w:t>.</w:t>
      </w:r>
      <w:r w:rsidR="009A16BE">
        <w:t>В</w:t>
      </w:r>
      <w:r w:rsidR="00DE43F5" w:rsidRPr="00311716">
        <w:t xml:space="preserve">. </w:t>
      </w:r>
      <w:proofErr w:type="spellStart"/>
      <w:r w:rsidR="009A16BE">
        <w:t>Ен</w:t>
      </w:r>
      <w:r w:rsidR="006865B7">
        <w:t>д</w:t>
      </w:r>
      <w:r w:rsidR="009A16BE">
        <w:t>альцева</w:t>
      </w:r>
      <w:proofErr w:type="spellEnd"/>
    </w:p>
    <w:p w14:paraId="59269845" w14:textId="4FF58486" w:rsidR="00B73921" w:rsidRDefault="00B73921" w:rsidP="00DE43F5">
      <w:pPr>
        <w:jc w:val="both"/>
        <w:rPr>
          <w:sz w:val="20"/>
          <w:szCs w:val="20"/>
        </w:rPr>
      </w:pPr>
    </w:p>
    <w:p w14:paraId="57FB22D8" w14:textId="58748D5D" w:rsidR="005422F6" w:rsidRDefault="005422F6" w:rsidP="00DE43F5">
      <w:pPr>
        <w:jc w:val="both"/>
        <w:rPr>
          <w:sz w:val="20"/>
          <w:szCs w:val="20"/>
        </w:rPr>
      </w:pPr>
    </w:p>
    <w:p w14:paraId="0A5FFAE9" w14:textId="1F29731F" w:rsidR="005422F6" w:rsidRDefault="005422F6" w:rsidP="00DE43F5">
      <w:pPr>
        <w:jc w:val="both"/>
        <w:rPr>
          <w:sz w:val="20"/>
          <w:szCs w:val="20"/>
        </w:rPr>
      </w:pPr>
    </w:p>
    <w:p w14:paraId="143221C3" w14:textId="77777777" w:rsidR="005422F6" w:rsidRDefault="005422F6" w:rsidP="00DE43F5">
      <w:pPr>
        <w:jc w:val="both"/>
        <w:rPr>
          <w:sz w:val="20"/>
          <w:szCs w:val="20"/>
        </w:rPr>
      </w:pPr>
    </w:p>
    <w:p w14:paraId="438E719B" w14:textId="7962AA27" w:rsidR="00DE43F5" w:rsidRPr="00311716" w:rsidRDefault="00DE43F5" w:rsidP="00DE43F5">
      <w:pPr>
        <w:jc w:val="both"/>
        <w:rPr>
          <w:sz w:val="20"/>
          <w:szCs w:val="20"/>
        </w:rPr>
      </w:pPr>
      <w:proofErr w:type="spellStart"/>
      <w:r w:rsidRPr="00311716">
        <w:rPr>
          <w:sz w:val="20"/>
          <w:szCs w:val="20"/>
        </w:rPr>
        <w:t>Грунина</w:t>
      </w:r>
      <w:proofErr w:type="spellEnd"/>
      <w:r w:rsidRPr="00311716">
        <w:rPr>
          <w:sz w:val="20"/>
          <w:szCs w:val="20"/>
        </w:rPr>
        <w:t xml:space="preserve"> Е.Г.</w:t>
      </w:r>
    </w:p>
    <w:p w14:paraId="4AA92D49" w14:textId="77777777" w:rsidR="007071F0" w:rsidRDefault="00DE43F5" w:rsidP="00E62A37">
      <w:pPr>
        <w:jc w:val="both"/>
        <w:rPr>
          <w:b/>
          <w:bCs/>
          <w:sz w:val="32"/>
        </w:rPr>
      </w:pPr>
      <w:r w:rsidRPr="00311716">
        <w:rPr>
          <w:sz w:val="20"/>
          <w:szCs w:val="20"/>
        </w:rPr>
        <w:t>2-0</w:t>
      </w:r>
      <w:r w:rsidRPr="00311716">
        <w:rPr>
          <w:sz w:val="20"/>
          <w:szCs w:val="20"/>
          <w:lang w:val="en-US"/>
        </w:rPr>
        <w:t>7</w:t>
      </w:r>
      <w:r w:rsidRPr="00311716">
        <w:rPr>
          <w:sz w:val="20"/>
          <w:szCs w:val="20"/>
        </w:rPr>
        <w:t>-</w:t>
      </w:r>
      <w:r w:rsidRPr="00311716">
        <w:rPr>
          <w:sz w:val="20"/>
          <w:szCs w:val="20"/>
          <w:lang w:val="en-US"/>
        </w:rPr>
        <w:t>5</w:t>
      </w:r>
      <w:r w:rsidRPr="00311716">
        <w:rPr>
          <w:sz w:val="20"/>
          <w:szCs w:val="20"/>
        </w:rPr>
        <w:t>1</w:t>
      </w:r>
    </w:p>
    <w:sectPr w:rsidR="007071F0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CD"/>
    <w:rsid w:val="00006A1F"/>
    <w:rsid w:val="00016CF7"/>
    <w:rsid w:val="0002010E"/>
    <w:rsid w:val="00073016"/>
    <w:rsid w:val="000812B4"/>
    <w:rsid w:val="0008736D"/>
    <w:rsid w:val="000A34E1"/>
    <w:rsid w:val="000A6608"/>
    <w:rsid w:val="000B0BEC"/>
    <w:rsid w:val="000D0035"/>
    <w:rsid w:val="000E09D5"/>
    <w:rsid w:val="000F6A1B"/>
    <w:rsid w:val="000F6EC6"/>
    <w:rsid w:val="00143E6E"/>
    <w:rsid w:val="00147799"/>
    <w:rsid w:val="00153C78"/>
    <w:rsid w:val="00156F3F"/>
    <w:rsid w:val="001637D4"/>
    <w:rsid w:val="001717B2"/>
    <w:rsid w:val="0019312B"/>
    <w:rsid w:val="001A05CE"/>
    <w:rsid w:val="001B7476"/>
    <w:rsid w:val="001C2AEA"/>
    <w:rsid w:val="001C4FF5"/>
    <w:rsid w:val="00213956"/>
    <w:rsid w:val="00214614"/>
    <w:rsid w:val="00232075"/>
    <w:rsid w:val="0025060C"/>
    <w:rsid w:val="00257E5A"/>
    <w:rsid w:val="002602A0"/>
    <w:rsid w:val="0026423B"/>
    <w:rsid w:val="002A3914"/>
    <w:rsid w:val="002B080E"/>
    <w:rsid w:val="002B6614"/>
    <w:rsid w:val="002C0B84"/>
    <w:rsid w:val="002D1B56"/>
    <w:rsid w:val="002E1CF7"/>
    <w:rsid w:val="002E4E84"/>
    <w:rsid w:val="002E637E"/>
    <w:rsid w:val="003008FD"/>
    <w:rsid w:val="00304D04"/>
    <w:rsid w:val="0031724C"/>
    <w:rsid w:val="00322013"/>
    <w:rsid w:val="0036128B"/>
    <w:rsid w:val="003638CD"/>
    <w:rsid w:val="00382257"/>
    <w:rsid w:val="0038360C"/>
    <w:rsid w:val="00390CFF"/>
    <w:rsid w:val="003C3470"/>
    <w:rsid w:val="003C5806"/>
    <w:rsid w:val="003C6D8E"/>
    <w:rsid w:val="003E4370"/>
    <w:rsid w:val="00412D38"/>
    <w:rsid w:val="004261AF"/>
    <w:rsid w:val="00426EDE"/>
    <w:rsid w:val="00460AF6"/>
    <w:rsid w:val="00465334"/>
    <w:rsid w:val="0047005F"/>
    <w:rsid w:val="0049343D"/>
    <w:rsid w:val="004A0DC7"/>
    <w:rsid w:val="004A23CE"/>
    <w:rsid w:val="004B0827"/>
    <w:rsid w:val="004F3EB5"/>
    <w:rsid w:val="00505880"/>
    <w:rsid w:val="00510387"/>
    <w:rsid w:val="005422F6"/>
    <w:rsid w:val="00543BCB"/>
    <w:rsid w:val="005469FD"/>
    <w:rsid w:val="0056071A"/>
    <w:rsid w:val="00561F3A"/>
    <w:rsid w:val="00563C1F"/>
    <w:rsid w:val="005950D0"/>
    <w:rsid w:val="005A53AF"/>
    <w:rsid w:val="005C09DC"/>
    <w:rsid w:val="005D1061"/>
    <w:rsid w:val="005D645C"/>
    <w:rsid w:val="005E68E8"/>
    <w:rsid w:val="005F07AA"/>
    <w:rsid w:val="005F42C8"/>
    <w:rsid w:val="00607875"/>
    <w:rsid w:val="00612A20"/>
    <w:rsid w:val="006406C7"/>
    <w:rsid w:val="006407AD"/>
    <w:rsid w:val="006414FB"/>
    <w:rsid w:val="00641A0F"/>
    <w:rsid w:val="00666557"/>
    <w:rsid w:val="006714C3"/>
    <w:rsid w:val="006865B7"/>
    <w:rsid w:val="00697D25"/>
    <w:rsid w:val="006A65D2"/>
    <w:rsid w:val="006B1029"/>
    <w:rsid w:val="006B3D7D"/>
    <w:rsid w:val="006D36C7"/>
    <w:rsid w:val="006D7ADC"/>
    <w:rsid w:val="006E34A4"/>
    <w:rsid w:val="006E3ED9"/>
    <w:rsid w:val="0070166C"/>
    <w:rsid w:val="007071F0"/>
    <w:rsid w:val="007554EF"/>
    <w:rsid w:val="00761252"/>
    <w:rsid w:val="00761675"/>
    <w:rsid w:val="00770C82"/>
    <w:rsid w:val="00775283"/>
    <w:rsid w:val="00787ED3"/>
    <w:rsid w:val="00790FF0"/>
    <w:rsid w:val="007A6E64"/>
    <w:rsid w:val="007B1D80"/>
    <w:rsid w:val="007B312B"/>
    <w:rsid w:val="007B3BE9"/>
    <w:rsid w:val="007B4DE7"/>
    <w:rsid w:val="007B5EE2"/>
    <w:rsid w:val="007D4F01"/>
    <w:rsid w:val="007E1A5B"/>
    <w:rsid w:val="008044B7"/>
    <w:rsid w:val="00812D99"/>
    <w:rsid w:val="00817A2F"/>
    <w:rsid w:val="00857BBD"/>
    <w:rsid w:val="00860D86"/>
    <w:rsid w:val="00877F9C"/>
    <w:rsid w:val="008A55A8"/>
    <w:rsid w:val="008B05FC"/>
    <w:rsid w:val="008B0F57"/>
    <w:rsid w:val="008B7404"/>
    <w:rsid w:val="008D41E4"/>
    <w:rsid w:val="008F1EF9"/>
    <w:rsid w:val="008F6D0C"/>
    <w:rsid w:val="00921E98"/>
    <w:rsid w:val="00932930"/>
    <w:rsid w:val="00953CA9"/>
    <w:rsid w:val="00974AE7"/>
    <w:rsid w:val="00991921"/>
    <w:rsid w:val="009A16BE"/>
    <w:rsid w:val="009A43AB"/>
    <w:rsid w:val="00A01BEC"/>
    <w:rsid w:val="00A073B3"/>
    <w:rsid w:val="00A24DD0"/>
    <w:rsid w:val="00A270BD"/>
    <w:rsid w:val="00A46F1F"/>
    <w:rsid w:val="00A52AD8"/>
    <w:rsid w:val="00A577D5"/>
    <w:rsid w:val="00A636D3"/>
    <w:rsid w:val="00A819C9"/>
    <w:rsid w:val="00A8608E"/>
    <w:rsid w:val="00AB4D64"/>
    <w:rsid w:val="00AC00AE"/>
    <w:rsid w:val="00AF0C27"/>
    <w:rsid w:val="00B25896"/>
    <w:rsid w:val="00B44185"/>
    <w:rsid w:val="00B73921"/>
    <w:rsid w:val="00B822FB"/>
    <w:rsid w:val="00B94C78"/>
    <w:rsid w:val="00BB43CA"/>
    <w:rsid w:val="00BD449D"/>
    <w:rsid w:val="00BD6A44"/>
    <w:rsid w:val="00BD786E"/>
    <w:rsid w:val="00C31F32"/>
    <w:rsid w:val="00C334C0"/>
    <w:rsid w:val="00C61F3C"/>
    <w:rsid w:val="00C779AF"/>
    <w:rsid w:val="00C912D4"/>
    <w:rsid w:val="00C9729A"/>
    <w:rsid w:val="00CF5462"/>
    <w:rsid w:val="00D16AE4"/>
    <w:rsid w:val="00D21274"/>
    <w:rsid w:val="00D32B6A"/>
    <w:rsid w:val="00D43C62"/>
    <w:rsid w:val="00D541ED"/>
    <w:rsid w:val="00D64B24"/>
    <w:rsid w:val="00DA7368"/>
    <w:rsid w:val="00DB0C89"/>
    <w:rsid w:val="00DE43F5"/>
    <w:rsid w:val="00E06015"/>
    <w:rsid w:val="00E17D71"/>
    <w:rsid w:val="00E44B70"/>
    <w:rsid w:val="00E546C3"/>
    <w:rsid w:val="00E62A37"/>
    <w:rsid w:val="00E72D26"/>
    <w:rsid w:val="00E77B92"/>
    <w:rsid w:val="00E90D5F"/>
    <w:rsid w:val="00E91FA6"/>
    <w:rsid w:val="00E940D1"/>
    <w:rsid w:val="00EA27F8"/>
    <w:rsid w:val="00EF6576"/>
    <w:rsid w:val="00EF6ED0"/>
    <w:rsid w:val="00F133FE"/>
    <w:rsid w:val="00F1512D"/>
    <w:rsid w:val="00F16894"/>
    <w:rsid w:val="00F42F55"/>
    <w:rsid w:val="00F5316F"/>
    <w:rsid w:val="00F91D04"/>
    <w:rsid w:val="00F953AB"/>
    <w:rsid w:val="00FA193D"/>
    <w:rsid w:val="00FA4E78"/>
    <w:rsid w:val="00FC77D9"/>
    <w:rsid w:val="00FD2E10"/>
    <w:rsid w:val="00FE5E87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A400"/>
  <w15:docId w15:val="{ECEABB77-008F-405C-BFBE-1C901669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uiPriority w:val="99"/>
    <w:rsid w:val="00F133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133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996C-6927-4DE1-82BB-0CE179E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13</cp:revision>
  <cp:lastPrinted>2021-10-08T07:11:00Z</cp:lastPrinted>
  <dcterms:created xsi:type="dcterms:W3CDTF">2021-08-31T08:42:00Z</dcterms:created>
  <dcterms:modified xsi:type="dcterms:W3CDTF">2021-10-21T09:30:00Z</dcterms:modified>
</cp:coreProperties>
</file>